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54" w:rsidRPr="00603E54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603E54">
        <w:rPr>
          <w:rFonts w:ascii="Times New Roman" w:hAnsi="Times New Roman" w:cs="Times New Roman"/>
          <w:sz w:val="28"/>
          <w:szCs w:val="24"/>
          <w:lang w:val="ba-RU"/>
        </w:rPr>
        <w:t>Башҡортостан Республикаһы</w:t>
      </w:r>
    </w:p>
    <w:p w:rsidR="00975D76" w:rsidRPr="00603E54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603E54">
        <w:rPr>
          <w:rFonts w:ascii="Times New Roman" w:hAnsi="Times New Roman" w:cs="Times New Roman"/>
          <w:sz w:val="28"/>
          <w:szCs w:val="24"/>
          <w:lang w:val="ba-RU"/>
        </w:rPr>
        <w:t xml:space="preserve"> Баймаҡ районы муниципаль район</w:t>
      </w:r>
    </w:p>
    <w:p w:rsidR="00975D76" w:rsidRPr="00603E54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603E54">
        <w:rPr>
          <w:rFonts w:ascii="Times New Roman" w:hAnsi="Times New Roman" w:cs="Times New Roman"/>
          <w:sz w:val="28"/>
          <w:szCs w:val="24"/>
          <w:lang w:val="ba-RU"/>
        </w:rPr>
        <w:t xml:space="preserve"> Ишмырҙа</w:t>
      </w:r>
      <w:r w:rsidR="00C22790">
        <w:rPr>
          <w:rFonts w:ascii="Times New Roman" w:hAnsi="Times New Roman" w:cs="Times New Roman"/>
          <w:sz w:val="28"/>
          <w:szCs w:val="24"/>
          <w:lang w:val="ba-RU"/>
        </w:rPr>
        <w:t xml:space="preserve"> ауылы</w:t>
      </w:r>
      <w:r w:rsidRPr="00603E54">
        <w:rPr>
          <w:rFonts w:ascii="Times New Roman" w:hAnsi="Times New Roman" w:cs="Times New Roman"/>
          <w:sz w:val="28"/>
          <w:szCs w:val="24"/>
          <w:lang w:val="ba-RU"/>
        </w:rPr>
        <w:t xml:space="preserve"> </w:t>
      </w:r>
      <w:r w:rsidR="00C22790">
        <w:rPr>
          <w:rFonts w:ascii="Times New Roman" w:hAnsi="Times New Roman" w:cs="Times New Roman"/>
          <w:sz w:val="28"/>
          <w:szCs w:val="24"/>
          <w:lang w:val="ba-RU"/>
        </w:rPr>
        <w:t>төп дөйөм</w:t>
      </w:r>
      <w:r w:rsidRPr="00603E54">
        <w:rPr>
          <w:rFonts w:ascii="Times New Roman" w:hAnsi="Times New Roman" w:cs="Times New Roman"/>
          <w:sz w:val="28"/>
          <w:szCs w:val="24"/>
          <w:lang w:val="ba-RU"/>
        </w:rPr>
        <w:t xml:space="preserve"> белем биреү мәктәбе</w:t>
      </w:r>
    </w:p>
    <w:p w:rsidR="00975D76" w:rsidRPr="00603E54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</w:t>
      </w:r>
      <w:r w:rsidR="00EC6E21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“Раҫлайым”</w:t>
      </w:r>
    </w:p>
    <w:p w:rsidR="00EC6E21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</w:t>
      </w:r>
      <w:r w:rsidR="00975D76">
        <w:rPr>
          <w:rFonts w:ascii="Times New Roman" w:hAnsi="Times New Roman" w:cs="Times New Roman"/>
          <w:sz w:val="28"/>
          <w:szCs w:val="28"/>
          <w:lang w:val="ba-RU"/>
        </w:rPr>
        <w:t>Йәйләү етәксеһе</w:t>
      </w:r>
      <w:r>
        <w:rPr>
          <w:rFonts w:ascii="Times New Roman" w:hAnsi="Times New Roman" w:cs="Times New Roman"/>
          <w:sz w:val="28"/>
          <w:szCs w:val="28"/>
          <w:lang w:val="ba-RU"/>
        </w:rPr>
        <w:t>:</w:t>
      </w:r>
    </w:p>
    <w:p w:rsidR="00975D76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</w:t>
      </w:r>
      <w:r w:rsidR="00975D76">
        <w:rPr>
          <w:rFonts w:ascii="Times New Roman" w:hAnsi="Times New Roman" w:cs="Times New Roman"/>
          <w:sz w:val="28"/>
          <w:szCs w:val="28"/>
          <w:lang w:val="ba-RU"/>
        </w:rPr>
        <w:t xml:space="preserve"> Хажиәхмәтова Г.Н.</w:t>
      </w:r>
    </w:p>
    <w:p w:rsidR="00975D76" w:rsidRPr="00726EB8" w:rsidRDefault="00EC6E21" w:rsidP="00EC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    </w:t>
      </w:r>
      <w:r w:rsidR="00AD0058">
        <w:rPr>
          <w:rFonts w:ascii="Times New Roman" w:hAnsi="Times New Roman" w:cs="Times New Roman"/>
          <w:sz w:val="28"/>
          <w:szCs w:val="28"/>
          <w:lang w:val="ba-RU"/>
        </w:rPr>
        <w:t>«    »_______2019</w:t>
      </w:r>
      <w:r w:rsidR="00975D76" w:rsidRPr="00726EB8">
        <w:rPr>
          <w:rFonts w:ascii="Times New Roman" w:hAnsi="Times New Roman" w:cs="Times New Roman"/>
          <w:sz w:val="28"/>
          <w:szCs w:val="28"/>
          <w:lang w:val="ba-RU"/>
        </w:rPr>
        <w:t xml:space="preserve"> йыл</w:t>
      </w: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726EB8" w:rsidRDefault="00975D76" w:rsidP="00975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  <w:r w:rsidRPr="00726EB8">
        <w:rPr>
          <w:rFonts w:ascii="Times New Roman" w:hAnsi="Times New Roman" w:cs="Times New Roman"/>
          <w:sz w:val="96"/>
          <w:szCs w:val="96"/>
          <w:lang w:val="ba-RU"/>
        </w:rPr>
        <w:t>«</w:t>
      </w:r>
      <w:r w:rsidRPr="00975D76">
        <w:rPr>
          <w:rFonts w:ascii="Times New Roman" w:hAnsi="Times New Roman" w:cs="Times New Roman"/>
          <w:sz w:val="96"/>
          <w:szCs w:val="96"/>
          <w:lang w:val="ba-RU"/>
        </w:rPr>
        <w:t>Ҡояшҡай</w:t>
      </w:r>
      <w:r w:rsidRPr="00726EB8">
        <w:rPr>
          <w:rFonts w:ascii="Times New Roman" w:hAnsi="Times New Roman" w:cs="Times New Roman"/>
          <w:sz w:val="96"/>
          <w:szCs w:val="96"/>
          <w:lang w:val="ba-RU"/>
        </w:rPr>
        <w:t>»</w:t>
      </w: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  <w:r w:rsidRPr="00975D76">
        <w:rPr>
          <w:rFonts w:ascii="Times New Roman" w:hAnsi="Times New Roman" w:cs="Times New Roman"/>
          <w:sz w:val="96"/>
          <w:szCs w:val="96"/>
          <w:lang w:val="ba-RU"/>
        </w:rPr>
        <w:t>мәктәп янындағы көндөҙгө һауыҡтырыу йәйләүе</w:t>
      </w: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</w:p>
    <w:p w:rsidR="00975D76" w:rsidRDefault="00975D76" w:rsidP="00EC6E21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Default="00975D76" w:rsidP="00EC6E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4E6CBB" w:rsidRDefault="004E6CBB" w:rsidP="0097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AD0058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a-RU"/>
        </w:rPr>
      </w:pPr>
      <w:r w:rsidRPr="00AD0058">
        <w:rPr>
          <w:rFonts w:ascii="Times New Roman" w:hAnsi="Times New Roman" w:cs="Times New Roman"/>
          <w:sz w:val="28"/>
          <w:lang w:val="ba-RU"/>
        </w:rPr>
        <w:lastRenderedPageBreak/>
        <w:t>Муниципальное общеобразовательное бюджетное учреждение</w:t>
      </w:r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5D9D">
        <w:rPr>
          <w:rFonts w:ascii="Times New Roman" w:hAnsi="Times New Roman" w:cs="Times New Roman"/>
          <w:sz w:val="28"/>
          <w:lang w:val="ba-RU"/>
        </w:rPr>
        <w:t>основная</w:t>
      </w:r>
      <w:r w:rsidRPr="00DA5D9D">
        <w:rPr>
          <w:rFonts w:ascii="Times New Roman" w:hAnsi="Times New Roman" w:cs="Times New Roman"/>
          <w:sz w:val="28"/>
        </w:rPr>
        <w:t xml:space="preserve"> общеобразовательная школа </w:t>
      </w:r>
      <w:proofErr w:type="spellStart"/>
      <w:r w:rsidRPr="00DA5D9D">
        <w:rPr>
          <w:rFonts w:ascii="Times New Roman" w:hAnsi="Times New Roman" w:cs="Times New Roman"/>
          <w:sz w:val="28"/>
        </w:rPr>
        <w:t>с.Ишмурзино</w:t>
      </w:r>
      <w:proofErr w:type="spellEnd"/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5D9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DA5D9D">
        <w:rPr>
          <w:rFonts w:ascii="Times New Roman" w:hAnsi="Times New Roman" w:cs="Times New Roman"/>
          <w:sz w:val="28"/>
        </w:rPr>
        <w:t>Баймакский</w:t>
      </w:r>
      <w:proofErr w:type="spellEnd"/>
      <w:r w:rsidRPr="00DA5D9D">
        <w:rPr>
          <w:rFonts w:ascii="Times New Roman" w:hAnsi="Times New Roman" w:cs="Times New Roman"/>
          <w:sz w:val="28"/>
        </w:rPr>
        <w:t xml:space="preserve"> район Республики Башкортостан</w:t>
      </w:r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6CBB" w:rsidRPr="00057403" w:rsidRDefault="001759A3" w:rsidP="004E6CBB">
      <w:pPr>
        <w:spacing w:after="0"/>
        <w:rPr>
          <w:rFonts w:ascii="Times New Roman" w:hAnsi="Times New Roman" w:cs="Times New Roman"/>
          <w:sz w:val="24"/>
          <w:szCs w:val="28"/>
          <w:lang w:val="ba-RU"/>
        </w:rPr>
      </w:pPr>
      <w:r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</w:t>
      </w:r>
      <w:r w:rsidR="004E6CBB"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</w:t>
      </w:r>
      <w:r w:rsidR="004E6CBB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</w:t>
      </w:r>
      <w:r w:rsidR="004E6CBB" w:rsidRPr="00057403">
        <w:rPr>
          <w:rFonts w:ascii="Times New Roman" w:hAnsi="Times New Roman" w:cs="Times New Roman"/>
          <w:sz w:val="24"/>
          <w:szCs w:val="28"/>
          <w:lang w:val="ba-RU"/>
        </w:rPr>
        <w:t>«Утверждаю»</w:t>
      </w:r>
    </w:p>
    <w:p w:rsidR="004E6CBB" w:rsidRPr="00057403" w:rsidRDefault="004E6CBB" w:rsidP="004E6CB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ba-RU"/>
        </w:rPr>
      </w:pP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</w:t>
      </w: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Начальник лагеря:</w:t>
      </w:r>
    </w:p>
    <w:p w:rsidR="004E6CBB" w:rsidRPr="00057403" w:rsidRDefault="004E6CBB" w:rsidP="004E6CB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</w:t>
      </w: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</w:t>
      </w:r>
      <w:proofErr w:type="spellStart"/>
      <w:r w:rsidRPr="00057403">
        <w:rPr>
          <w:rFonts w:ascii="Times New Roman" w:hAnsi="Times New Roman" w:cs="Times New Roman"/>
          <w:sz w:val="24"/>
          <w:szCs w:val="28"/>
        </w:rPr>
        <w:t>Хажиахметова</w:t>
      </w:r>
      <w:proofErr w:type="spellEnd"/>
      <w:r w:rsidRPr="00057403">
        <w:rPr>
          <w:rFonts w:ascii="Times New Roman" w:hAnsi="Times New Roman" w:cs="Times New Roman"/>
          <w:sz w:val="24"/>
          <w:szCs w:val="28"/>
        </w:rPr>
        <w:t xml:space="preserve"> Г.Н.</w:t>
      </w:r>
    </w:p>
    <w:p w:rsidR="004E6CBB" w:rsidRPr="00057403" w:rsidRDefault="004E6CBB" w:rsidP="004E6CB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5740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F10C8B">
        <w:rPr>
          <w:rFonts w:ascii="Times New Roman" w:hAnsi="Times New Roman" w:cs="Times New Roman"/>
          <w:sz w:val="24"/>
          <w:szCs w:val="28"/>
        </w:rPr>
        <w:t xml:space="preserve">   «     »______2018</w:t>
      </w:r>
      <w:r w:rsidRPr="00057403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4E6CBB" w:rsidRDefault="004E6CBB" w:rsidP="004E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8" w:rsidRDefault="00064948" w:rsidP="004E6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</w:p>
    <w:p w:rsidR="004E6CBB" w:rsidRDefault="004E6CBB" w:rsidP="004E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ов оздоровительного лагеря </w:t>
      </w:r>
    </w:p>
    <w:p w:rsidR="004E6CBB" w:rsidRDefault="00F10C8B" w:rsidP="004E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18 по 21.06.2018</w:t>
      </w:r>
      <w:r w:rsidR="004E6CBB">
        <w:rPr>
          <w:rFonts w:ascii="Times New Roman" w:hAnsi="Times New Roman" w:cs="Times New Roman"/>
          <w:sz w:val="28"/>
          <w:szCs w:val="28"/>
        </w:rPr>
        <w:t xml:space="preserve"> в МОБУ ООШ </w:t>
      </w:r>
      <w:proofErr w:type="spellStart"/>
      <w:r w:rsidR="004E6CBB">
        <w:rPr>
          <w:rFonts w:ascii="Times New Roman" w:hAnsi="Times New Roman" w:cs="Times New Roman"/>
          <w:sz w:val="28"/>
          <w:szCs w:val="28"/>
        </w:rPr>
        <w:t>с.Ишмурзино</w:t>
      </w:r>
      <w:proofErr w:type="spellEnd"/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064948" w:rsidTr="00064948">
        <w:tc>
          <w:tcPr>
            <w:tcW w:w="675" w:type="dxa"/>
          </w:tcPr>
          <w:p w:rsidR="00064948" w:rsidRDefault="00064948" w:rsidP="004E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064948" w:rsidRDefault="00064948" w:rsidP="004E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064948" w:rsidRDefault="00064948" w:rsidP="004E6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064948" w:rsidRP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64948" w:rsidRDefault="00064948" w:rsidP="00064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064948" w:rsidRPr="00064948" w:rsidRDefault="00064948" w:rsidP="00064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64948" w:rsidRP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  <w:p w:rsidR="00064948" w:rsidRP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064948" w:rsidRPr="00064948" w:rsidRDefault="00064948" w:rsidP="000649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064948" w:rsidRDefault="00064948" w:rsidP="00064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064948" w:rsidRPr="00064948" w:rsidRDefault="00064948" w:rsidP="00064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4948" w:rsidTr="00064948">
        <w:tc>
          <w:tcPr>
            <w:tcW w:w="675" w:type="dxa"/>
          </w:tcPr>
          <w:p w:rsidR="00064948" w:rsidRDefault="00064948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96AB5" w:rsidRDefault="006176F2" w:rsidP="0061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тник</w:t>
            </w:r>
          </w:p>
          <w:p w:rsidR="006176F2" w:rsidRPr="00064948" w:rsidRDefault="006176F2" w:rsidP="0061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64948" w:rsidRDefault="00796AB5" w:rsidP="00064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AB5" w:rsidTr="00064948">
        <w:tc>
          <w:tcPr>
            <w:tcW w:w="675" w:type="dxa"/>
          </w:tcPr>
          <w:p w:rsidR="00796AB5" w:rsidRDefault="00796AB5" w:rsidP="0079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96AB5" w:rsidRDefault="00796AB5" w:rsidP="0079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  <w:p w:rsidR="00796AB5" w:rsidRPr="00064948" w:rsidRDefault="00796AB5" w:rsidP="00796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96AB5" w:rsidRDefault="00796AB5" w:rsidP="0079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AB5" w:rsidTr="00064948">
        <w:tc>
          <w:tcPr>
            <w:tcW w:w="675" w:type="dxa"/>
          </w:tcPr>
          <w:p w:rsidR="00796AB5" w:rsidRDefault="00796AB5" w:rsidP="0079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96AB5" w:rsidRDefault="00796AB5" w:rsidP="0079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</w:t>
            </w:r>
            <w:r w:rsidRPr="00064948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796AB5" w:rsidRPr="00064948" w:rsidRDefault="00796AB5" w:rsidP="00796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96AB5" w:rsidRDefault="00796AB5" w:rsidP="0079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CBB" w:rsidRDefault="004E6CBB" w:rsidP="004E6C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0D2" w:rsidRPr="00FF4712" w:rsidRDefault="00A540D2" w:rsidP="00796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975D76" w:rsidRPr="00057403" w:rsidRDefault="00C57EF7" w:rsidP="00726EB8">
      <w:pPr>
        <w:spacing w:after="0"/>
        <w:rPr>
          <w:rFonts w:ascii="Times New Roman" w:hAnsi="Times New Roman" w:cs="Times New Roman"/>
          <w:sz w:val="24"/>
          <w:szCs w:val="28"/>
          <w:lang w:val="ba-RU"/>
        </w:rPr>
      </w:pP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                                   </w:t>
      </w:r>
      <w:r w:rsid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</w:t>
      </w:r>
      <w:r w:rsidR="00975D76" w:rsidRPr="00057403">
        <w:rPr>
          <w:rFonts w:ascii="Times New Roman" w:hAnsi="Times New Roman" w:cs="Times New Roman"/>
          <w:sz w:val="24"/>
          <w:szCs w:val="28"/>
          <w:lang w:val="ba-RU"/>
        </w:rPr>
        <w:t>«Утверждаю»</w:t>
      </w:r>
    </w:p>
    <w:p w:rsidR="00975D76" w:rsidRPr="00057403" w:rsidRDefault="00C57EF7" w:rsidP="00726EB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ba-RU"/>
        </w:rPr>
      </w:pP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          </w:t>
      </w:r>
      <w:r w:rsid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</w:t>
      </w: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</w:t>
      </w:r>
      <w:r w:rsidR="00975D76" w:rsidRPr="00057403">
        <w:rPr>
          <w:rFonts w:ascii="Times New Roman" w:hAnsi="Times New Roman" w:cs="Times New Roman"/>
          <w:sz w:val="24"/>
          <w:szCs w:val="28"/>
          <w:lang w:val="ba-RU"/>
        </w:rPr>
        <w:t>Начальник лагеря:</w:t>
      </w:r>
    </w:p>
    <w:p w:rsidR="00975D76" w:rsidRPr="00057403" w:rsidRDefault="00C57EF7" w:rsidP="00726EB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                                                                 </w:t>
      </w:r>
      <w:r w:rsidR="00057403">
        <w:rPr>
          <w:rFonts w:ascii="Times New Roman" w:hAnsi="Times New Roman" w:cs="Times New Roman"/>
          <w:sz w:val="24"/>
          <w:szCs w:val="28"/>
          <w:lang w:val="ba-RU"/>
        </w:rPr>
        <w:t xml:space="preserve">                     </w:t>
      </w:r>
      <w:r w:rsidRPr="00057403">
        <w:rPr>
          <w:rFonts w:ascii="Times New Roman" w:hAnsi="Times New Roman" w:cs="Times New Roman"/>
          <w:sz w:val="24"/>
          <w:szCs w:val="28"/>
          <w:lang w:val="ba-RU"/>
        </w:rPr>
        <w:t xml:space="preserve"> </w:t>
      </w:r>
      <w:proofErr w:type="spellStart"/>
      <w:r w:rsidR="00975D76" w:rsidRPr="00057403">
        <w:rPr>
          <w:rFonts w:ascii="Times New Roman" w:hAnsi="Times New Roman" w:cs="Times New Roman"/>
          <w:sz w:val="24"/>
          <w:szCs w:val="28"/>
        </w:rPr>
        <w:t>Хажиахметова</w:t>
      </w:r>
      <w:proofErr w:type="spellEnd"/>
      <w:r w:rsidR="00975D76" w:rsidRPr="00057403">
        <w:rPr>
          <w:rFonts w:ascii="Times New Roman" w:hAnsi="Times New Roman" w:cs="Times New Roman"/>
          <w:sz w:val="24"/>
          <w:szCs w:val="28"/>
        </w:rPr>
        <w:t xml:space="preserve"> Г.Н.</w:t>
      </w:r>
    </w:p>
    <w:p w:rsidR="00975D76" w:rsidRPr="00057403" w:rsidRDefault="00C57EF7" w:rsidP="00726EB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5740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57403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057403">
        <w:rPr>
          <w:rFonts w:ascii="Times New Roman" w:hAnsi="Times New Roman" w:cs="Times New Roman"/>
          <w:sz w:val="24"/>
          <w:szCs w:val="28"/>
        </w:rPr>
        <w:t xml:space="preserve">   </w:t>
      </w:r>
      <w:r w:rsidR="00F10C8B">
        <w:rPr>
          <w:rFonts w:ascii="Times New Roman" w:hAnsi="Times New Roman" w:cs="Times New Roman"/>
          <w:sz w:val="24"/>
          <w:szCs w:val="28"/>
        </w:rPr>
        <w:t>«     »______2018</w:t>
      </w:r>
      <w:r w:rsidR="00975D76" w:rsidRPr="00057403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975D76" w:rsidRDefault="00975D76" w:rsidP="00975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F7" w:rsidRDefault="004E6CBB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975D76">
        <w:rPr>
          <w:rFonts w:ascii="Times New Roman" w:hAnsi="Times New Roman" w:cs="Times New Roman"/>
          <w:sz w:val="28"/>
          <w:szCs w:val="28"/>
        </w:rPr>
        <w:t xml:space="preserve">сотрудников оздоровительного лагеря </w:t>
      </w:r>
    </w:p>
    <w:p w:rsidR="00975D76" w:rsidRDefault="00F10C8B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6.2018 по 21.06.2018</w:t>
      </w:r>
      <w:r w:rsidR="00975D76">
        <w:rPr>
          <w:rFonts w:ascii="Times New Roman" w:hAnsi="Times New Roman" w:cs="Times New Roman"/>
          <w:sz w:val="28"/>
          <w:szCs w:val="28"/>
        </w:rPr>
        <w:t xml:space="preserve"> в МОБУ ООШ </w:t>
      </w:r>
      <w:proofErr w:type="spellStart"/>
      <w:r w:rsidR="00975D76">
        <w:rPr>
          <w:rFonts w:ascii="Times New Roman" w:hAnsi="Times New Roman" w:cs="Times New Roman"/>
          <w:sz w:val="28"/>
          <w:szCs w:val="28"/>
        </w:rPr>
        <w:t>с.Ишмурзино</w:t>
      </w:r>
      <w:proofErr w:type="spellEnd"/>
    </w:p>
    <w:p w:rsidR="00C57EF7" w:rsidRDefault="00C57EF7" w:rsidP="009D3C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1701"/>
        <w:gridCol w:w="1882"/>
        <w:gridCol w:w="2551"/>
      </w:tblGrid>
      <w:tr w:rsidR="00C57EF7" w:rsidTr="00C57EF7">
        <w:tc>
          <w:tcPr>
            <w:tcW w:w="709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сотрудников</w:t>
            </w:r>
          </w:p>
        </w:tc>
        <w:tc>
          <w:tcPr>
            <w:tcW w:w="170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C57EF7" w:rsidRDefault="00C57EF7" w:rsidP="00C5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C57EF7" w:rsidRPr="00DA5D9D" w:rsidTr="00C57EF7">
        <w:tc>
          <w:tcPr>
            <w:tcW w:w="709" w:type="dxa"/>
          </w:tcPr>
          <w:p w:rsidR="00C57EF7" w:rsidRPr="00DA5D9D" w:rsidRDefault="00C57EF7" w:rsidP="00C57E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1" w:type="dxa"/>
          </w:tcPr>
          <w:p w:rsidR="00C57EF7" w:rsidRPr="00DA5D9D" w:rsidRDefault="00C57EF7" w:rsidP="00DA5D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Хажиахметов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7EF7" w:rsidRPr="00DA5D9D" w:rsidRDefault="00C57EF7" w:rsidP="00DA5D9D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Гульфия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5D9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Нутфулловна</w:t>
            </w:r>
            <w:proofErr w:type="spellEnd"/>
          </w:p>
        </w:tc>
        <w:tc>
          <w:tcPr>
            <w:tcW w:w="1701" w:type="dxa"/>
          </w:tcPr>
          <w:p w:rsidR="00C57EF7" w:rsidRPr="00DA5D9D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18.08.1972</w:t>
            </w:r>
          </w:p>
        </w:tc>
        <w:tc>
          <w:tcPr>
            <w:tcW w:w="1701" w:type="dxa"/>
          </w:tcPr>
          <w:p w:rsidR="00C57EF7" w:rsidRPr="00DA5D9D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</w:t>
            </w:r>
          </w:p>
          <w:p w:rsidR="00C57EF7" w:rsidRPr="00DA5D9D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лагеря</w:t>
            </w:r>
          </w:p>
        </w:tc>
        <w:tc>
          <w:tcPr>
            <w:tcW w:w="2551" w:type="dxa"/>
          </w:tcPr>
          <w:p w:rsidR="00C57EF7" w:rsidRPr="00DA5D9D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Баймакский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р-н</w:t>
            </w:r>
          </w:p>
          <w:p w:rsidR="00C57EF7" w:rsidRPr="00DA5D9D" w:rsidRDefault="00C57EF7" w:rsidP="00C57E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C57EF7" w:rsidRPr="00DA5D9D" w:rsidRDefault="00C57EF7" w:rsidP="00DA5D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Арсланбай</w:t>
            </w:r>
            <w:proofErr w:type="spellEnd"/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зякин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Гульгин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Миргалее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0.09.1985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таршая 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тау</w:t>
            </w:r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Султанова Гульнара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амат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02.04.1994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порт</w:t>
            </w:r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инструктор</w:t>
            </w:r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С.Игишева</w:t>
            </w:r>
            <w:proofErr w:type="spellEnd"/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Мунасипова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Лейсан</w:t>
            </w:r>
            <w:proofErr w:type="spellEnd"/>
          </w:p>
          <w:p w:rsidR="008D081C" w:rsidRPr="00DA5D9D" w:rsidRDefault="008D081C" w:rsidP="008D0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Мирсаит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5.08.1988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С.Игишева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Рахимова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Зухра</w:t>
            </w:r>
            <w:proofErr w:type="spellEnd"/>
          </w:p>
          <w:p w:rsidR="008D081C" w:rsidRPr="00DA5D9D" w:rsidRDefault="008D081C" w:rsidP="008D0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Рашит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8.04.1970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З.Валиди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ынгизов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алим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Минтимер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01.04.1967</w:t>
            </w:r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Игишева</w:t>
            </w:r>
            <w:proofErr w:type="spellEnd"/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Ахметова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Фануз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Фанис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4.1994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Крестьянская</w:t>
            </w:r>
            <w:proofErr w:type="spellEnd"/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Яйляев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Гариф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Шаяхмет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.1966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Мечетли</w:t>
            </w:r>
            <w:proofErr w:type="spellEnd"/>
          </w:p>
        </w:tc>
      </w:tr>
      <w:tr w:rsidR="008D081C" w:rsidRPr="00DA5D9D" w:rsidTr="00C57EF7">
        <w:tc>
          <w:tcPr>
            <w:tcW w:w="709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261" w:type="dxa"/>
          </w:tcPr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Искужина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Залифа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Гильмитдиновна</w:t>
            </w:r>
            <w:proofErr w:type="spellEnd"/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5.01.1970</w:t>
            </w:r>
          </w:p>
        </w:tc>
        <w:tc>
          <w:tcPr>
            <w:tcW w:w="1701" w:type="dxa"/>
          </w:tcPr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</w:p>
        </w:tc>
        <w:tc>
          <w:tcPr>
            <w:tcW w:w="2551" w:type="dxa"/>
          </w:tcPr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8D081C" w:rsidRPr="00DA5D9D" w:rsidRDefault="008D081C" w:rsidP="008D08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С.Игишева</w:t>
            </w:r>
            <w:proofErr w:type="spellEnd"/>
          </w:p>
          <w:p w:rsidR="008D081C" w:rsidRPr="00DA5D9D" w:rsidRDefault="008D081C" w:rsidP="008D08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6AB5" w:rsidRPr="00DA5D9D" w:rsidTr="00C57EF7">
        <w:tc>
          <w:tcPr>
            <w:tcW w:w="709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3261" w:type="dxa"/>
          </w:tcPr>
          <w:p w:rsidR="00796AB5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зги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аватовна</w:t>
            </w:r>
            <w:proofErr w:type="spellEnd"/>
          </w:p>
          <w:p w:rsidR="00796AB5" w:rsidRPr="00DA5D9D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2.1968</w:t>
            </w:r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удомойщица</w:t>
            </w:r>
            <w:proofErr w:type="spellEnd"/>
          </w:p>
        </w:tc>
        <w:tc>
          <w:tcPr>
            <w:tcW w:w="2551" w:type="dxa"/>
          </w:tcPr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Акмуллы</w:t>
            </w:r>
            <w:proofErr w:type="spellEnd"/>
          </w:p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6AB5" w:rsidRPr="00DA5D9D" w:rsidTr="00C57EF7">
        <w:tc>
          <w:tcPr>
            <w:tcW w:w="709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3261" w:type="dxa"/>
          </w:tcPr>
          <w:p w:rsidR="00796AB5" w:rsidRPr="00DA5D9D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Янбеков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Венера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итдиковна</w:t>
            </w:r>
            <w:proofErr w:type="spellEnd"/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16.02.1958</w:t>
            </w:r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Фельдшер ФАП</w:t>
            </w:r>
          </w:p>
        </w:tc>
        <w:tc>
          <w:tcPr>
            <w:tcW w:w="2551" w:type="dxa"/>
          </w:tcPr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З.Валиди</w:t>
            </w:r>
            <w:proofErr w:type="spellEnd"/>
          </w:p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6AB5" w:rsidRPr="00DA5D9D" w:rsidTr="00C57EF7">
        <w:tc>
          <w:tcPr>
            <w:tcW w:w="709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3261" w:type="dxa"/>
          </w:tcPr>
          <w:p w:rsidR="00796AB5" w:rsidRPr="00DA5D9D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Байтурин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Зарифа</w:t>
            </w:r>
            <w:proofErr w:type="spellEnd"/>
          </w:p>
          <w:p w:rsidR="00796AB5" w:rsidRPr="00DA5D9D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Акрамовна</w:t>
            </w:r>
            <w:proofErr w:type="spellEnd"/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25.02.1973</w:t>
            </w:r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Крестьянская</w:t>
            </w:r>
            <w:proofErr w:type="spellEnd"/>
          </w:p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6AB5" w:rsidRPr="00DA5D9D" w:rsidTr="00C57EF7">
        <w:tc>
          <w:tcPr>
            <w:tcW w:w="709" w:type="dxa"/>
          </w:tcPr>
          <w:p w:rsidR="00796AB5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261" w:type="dxa"/>
          </w:tcPr>
          <w:p w:rsidR="00796AB5" w:rsidRPr="00DA5D9D" w:rsidRDefault="00796AB5" w:rsidP="00796A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Афлятунова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Айгуль</w:t>
            </w:r>
            <w:proofErr w:type="spellEnd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Алмасовна</w:t>
            </w:r>
            <w:proofErr w:type="spellEnd"/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7.1978</w:t>
            </w:r>
          </w:p>
        </w:tc>
        <w:tc>
          <w:tcPr>
            <w:tcW w:w="1701" w:type="dxa"/>
          </w:tcPr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с.Ишмурзино</w:t>
            </w:r>
            <w:proofErr w:type="spellEnd"/>
          </w:p>
          <w:p w:rsidR="00796AB5" w:rsidRPr="00DA5D9D" w:rsidRDefault="00796AB5" w:rsidP="00796A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5D9D">
              <w:rPr>
                <w:rFonts w:ascii="Times New Roman" w:hAnsi="Times New Roman" w:cs="Times New Roman"/>
                <w:sz w:val="24"/>
                <w:szCs w:val="28"/>
              </w:rPr>
              <w:t>ул.Акмуллы</w:t>
            </w:r>
            <w:proofErr w:type="spellEnd"/>
          </w:p>
          <w:p w:rsidR="00796AB5" w:rsidRPr="00DA5D9D" w:rsidRDefault="00796AB5" w:rsidP="00796A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57EF7" w:rsidRPr="00DA5D9D" w:rsidRDefault="00C57EF7" w:rsidP="00C57EF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A5D9D" w:rsidRDefault="00DA5D9D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5D9D">
        <w:rPr>
          <w:rFonts w:ascii="Times New Roman" w:hAnsi="Times New Roman" w:cs="Times New Roman"/>
          <w:sz w:val="28"/>
        </w:rPr>
        <w:t>Муниципальное общеобразовательное бюджетное учреждение</w:t>
      </w:r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5D9D">
        <w:rPr>
          <w:rFonts w:ascii="Times New Roman" w:hAnsi="Times New Roman" w:cs="Times New Roman"/>
          <w:sz w:val="28"/>
          <w:lang w:val="ba-RU"/>
        </w:rPr>
        <w:t>основная</w:t>
      </w:r>
      <w:r w:rsidRPr="00DA5D9D">
        <w:rPr>
          <w:rFonts w:ascii="Times New Roman" w:hAnsi="Times New Roman" w:cs="Times New Roman"/>
          <w:sz w:val="28"/>
        </w:rPr>
        <w:t xml:space="preserve"> общеобразовательная школа </w:t>
      </w:r>
      <w:proofErr w:type="spellStart"/>
      <w:r w:rsidRPr="00DA5D9D">
        <w:rPr>
          <w:rFonts w:ascii="Times New Roman" w:hAnsi="Times New Roman" w:cs="Times New Roman"/>
          <w:sz w:val="28"/>
        </w:rPr>
        <w:t>с.Ишмурзино</w:t>
      </w:r>
      <w:proofErr w:type="spellEnd"/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5D9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DA5D9D">
        <w:rPr>
          <w:rFonts w:ascii="Times New Roman" w:hAnsi="Times New Roman" w:cs="Times New Roman"/>
          <w:sz w:val="28"/>
        </w:rPr>
        <w:t>Баймакский</w:t>
      </w:r>
      <w:proofErr w:type="spellEnd"/>
      <w:r w:rsidRPr="00DA5D9D">
        <w:rPr>
          <w:rFonts w:ascii="Times New Roman" w:hAnsi="Times New Roman" w:cs="Times New Roman"/>
          <w:sz w:val="28"/>
        </w:rPr>
        <w:t xml:space="preserve"> район Республики Башкортостан</w:t>
      </w:r>
    </w:p>
    <w:p w:rsidR="001759A3" w:rsidRPr="00DA5D9D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5D9D" w:rsidRPr="00C22790" w:rsidRDefault="00DA5D9D" w:rsidP="00674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D9D" w:rsidRDefault="00DA5D9D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Утверждаю»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ачальник лагеря:</w:t>
      </w:r>
    </w:p>
    <w:p w:rsidR="00726EB8" w:rsidRDefault="00726EB8" w:rsidP="00726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10C8B">
        <w:rPr>
          <w:rFonts w:ascii="Times New Roman" w:hAnsi="Times New Roman" w:cs="Times New Roman"/>
          <w:sz w:val="28"/>
          <w:szCs w:val="28"/>
        </w:rPr>
        <w:t xml:space="preserve">     «     »______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6EB8" w:rsidRDefault="00726EB8" w:rsidP="00726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в летнем оздоровительном лагере</w:t>
      </w: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евного пребывания детей </w:t>
      </w:r>
    </w:p>
    <w:p w:rsidR="00726EB8" w:rsidRDefault="00726EB8" w:rsidP="00726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рзино</w:t>
      </w:r>
      <w:proofErr w:type="spellEnd"/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72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726EB8" w:rsidTr="00726EB8">
        <w:tc>
          <w:tcPr>
            <w:tcW w:w="709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678" w:type="dxa"/>
          </w:tcPr>
          <w:p w:rsidR="00726EB8" w:rsidRP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EB8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. -09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15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.- 10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, общественно – полезный труд, работа кружков и секций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</w:tr>
      <w:tr w:rsidR="00726EB8" w:rsidTr="00726EB8">
        <w:tc>
          <w:tcPr>
            <w:tcW w:w="709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678" w:type="dxa"/>
          </w:tcPr>
          <w:p w:rsidR="00726EB8" w:rsidRDefault="00726EB8" w:rsidP="00726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726EB8" w:rsidRDefault="00726EB8" w:rsidP="00C57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C8B" w:rsidRDefault="00F10C8B" w:rsidP="0088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C8B" w:rsidRDefault="00F10C8B" w:rsidP="0088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9A3" w:rsidRPr="00172A88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172A88">
        <w:rPr>
          <w:rFonts w:ascii="Times New Roman" w:hAnsi="Times New Roman" w:cs="Times New Roman"/>
          <w:sz w:val="28"/>
          <w:szCs w:val="24"/>
          <w:lang w:val="ba-RU"/>
        </w:rPr>
        <w:lastRenderedPageBreak/>
        <w:t>Башҡортостан Республикаһы Баймаҡ районы муниципаль район</w:t>
      </w:r>
    </w:p>
    <w:p w:rsidR="001759A3" w:rsidRPr="00172A88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172A88">
        <w:rPr>
          <w:rFonts w:ascii="Times New Roman" w:hAnsi="Times New Roman" w:cs="Times New Roman"/>
          <w:sz w:val="28"/>
          <w:szCs w:val="24"/>
          <w:lang w:val="ba-RU"/>
        </w:rPr>
        <w:t xml:space="preserve"> Ишмырҙа </w:t>
      </w:r>
      <w:r>
        <w:rPr>
          <w:rFonts w:ascii="Times New Roman" w:hAnsi="Times New Roman" w:cs="Times New Roman"/>
          <w:sz w:val="28"/>
          <w:szCs w:val="24"/>
          <w:lang w:val="ba-RU"/>
        </w:rPr>
        <w:t xml:space="preserve">ауылы </w:t>
      </w:r>
      <w:r w:rsidRPr="00172A88">
        <w:rPr>
          <w:rFonts w:ascii="Times New Roman" w:hAnsi="Times New Roman" w:cs="Times New Roman"/>
          <w:sz w:val="28"/>
          <w:szCs w:val="24"/>
          <w:lang w:val="ba-RU"/>
        </w:rPr>
        <w:t>төп белем биреү мәктәбе</w:t>
      </w:r>
    </w:p>
    <w:p w:rsidR="001759A3" w:rsidRDefault="001759A3" w:rsidP="001759A3">
      <w:pPr>
        <w:rPr>
          <w:rFonts w:ascii="TimBashk" w:hAnsi="TimBashk" w:cs="Times New Roman"/>
          <w:b/>
          <w:sz w:val="32"/>
          <w:szCs w:val="32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1759A3" w:rsidRDefault="001759A3" w:rsidP="00884250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665967" w:rsidRDefault="001759A3" w:rsidP="001759A3">
      <w:pPr>
        <w:spacing w:after="0" w:line="480" w:lineRule="auto"/>
        <w:jc w:val="center"/>
        <w:rPr>
          <w:rFonts w:ascii="Times New Roman" w:hAnsi="Times New Roman" w:cs="Times New Roman"/>
          <w:sz w:val="56"/>
          <w:szCs w:val="96"/>
          <w:lang w:val="ba-RU"/>
        </w:rPr>
      </w:pPr>
      <w:r w:rsidRPr="00665967">
        <w:rPr>
          <w:rFonts w:ascii="Times New Roman" w:hAnsi="Times New Roman" w:cs="Times New Roman"/>
          <w:sz w:val="56"/>
          <w:szCs w:val="96"/>
          <w:lang w:val="ba-RU"/>
        </w:rPr>
        <w:t>«Ҡояшҡай»</w:t>
      </w:r>
    </w:p>
    <w:p w:rsidR="001759A3" w:rsidRPr="00665967" w:rsidRDefault="001759A3" w:rsidP="001759A3">
      <w:pPr>
        <w:spacing w:after="0" w:line="480" w:lineRule="auto"/>
        <w:jc w:val="center"/>
        <w:rPr>
          <w:rFonts w:ascii="Times New Roman" w:hAnsi="Times New Roman" w:cs="Times New Roman"/>
          <w:sz w:val="56"/>
          <w:szCs w:val="96"/>
          <w:lang w:val="ba-RU"/>
        </w:rPr>
      </w:pPr>
      <w:r w:rsidRPr="00665967">
        <w:rPr>
          <w:rFonts w:ascii="Times New Roman" w:hAnsi="Times New Roman" w:cs="Times New Roman"/>
          <w:sz w:val="56"/>
          <w:szCs w:val="96"/>
          <w:lang w:val="ba-RU"/>
        </w:rPr>
        <w:t>мәктәп янындағы көндөҙгө һауыҡтырыу йәйләүе</w:t>
      </w:r>
      <w:r>
        <w:rPr>
          <w:rFonts w:ascii="Times New Roman" w:hAnsi="Times New Roman" w:cs="Times New Roman"/>
          <w:sz w:val="56"/>
          <w:szCs w:val="96"/>
          <w:lang w:val="ba-RU"/>
        </w:rPr>
        <w:t xml:space="preserve">ндә үткәрелгән саралар </w:t>
      </w:r>
    </w:p>
    <w:p w:rsidR="001759A3" w:rsidRPr="00665967" w:rsidRDefault="001759A3" w:rsidP="001759A3">
      <w:pPr>
        <w:spacing w:after="0" w:line="480" w:lineRule="auto"/>
        <w:jc w:val="center"/>
        <w:rPr>
          <w:rFonts w:ascii="Times New Roman" w:hAnsi="Times New Roman" w:cs="Times New Roman"/>
          <w:sz w:val="56"/>
          <w:szCs w:val="96"/>
          <w:lang w:val="ba-RU"/>
        </w:rPr>
      </w:pPr>
    </w:p>
    <w:p w:rsidR="001759A3" w:rsidRDefault="001759A3" w:rsidP="001759A3">
      <w:pPr>
        <w:spacing w:line="480" w:lineRule="auto"/>
        <w:rPr>
          <w:lang w:val="ba-RU"/>
        </w:rPr>
      </w:pPr>
    </w:p>
    <w:p w:rsidR="001759A3" w:rsidRDefault="001759A3" w:rsidP="001759A3">
      <w:pPr>
        <w:spacing w:line="480" w:lineRule="auto"/>
        <w:rPr>
          <w:lang w:val="ba-RU"/>
        </w:rPr>
      </w:pPr>
    </w:p>
    <w:p w:rsidR="001759A3" w:rsidRDefault="001759A3" w:rsidP="001759A3">
      <w:pPr>
        <w:spacing w:line="480" w:lineRule="auto"/>
        <w:rPr>
          <w:lang w:val="ba-RU"/>
        </w:rPr>
      </w:pPr>
    </w:p>
    <w:p w:rsidR="001759A3" w:rsidRDefault="001759A3" w:rsidP="001759A3">
      <w:pPr>
        <w:spacing w:line="480" w:lineRule="auto"/>
        <w:rPr>
          <w:lang w:val="ba-RU"/>
        </w:rPr>
      </w:pPr>
    </w:p>
    <w:p w:rsidR="00F10C8B" w:rsidRDefault="00F10C8B" w:rsidP="001759A3">
      <w:pPr>
        <w:spacing w:line="480" w:lineRule="auto"/>
        <w:rPr>
          <w:lang w:val="ba-RU"/>
        </w:rPr>
      </w:pPr>
      <w:bookmarkStart w:id="0" w:name="_GoBack"/>
      <w:bookmarkEnd w:id="0"/>
    </w:p>
    <w:p w:rsidR="00FD12A8" w:rsidRDefault="00FD12A8" w:rsidP="001759A3">
      <w:pPr>
        <w:spacing w:after="0" w:line="240" w:lineRule="auto"/>
        <w:jc w:val="center"/>
        <w:rPr>
          <w:sz w:val="28"/>
          <w:lang w:val="ba-RU"/>
        </w:rPr>
      </w:pPr>
    </w:p>
    <w:p w:rsidR="00FD12A8" w:rsidRDefault="00FD12A8" w:rsidP="001759A3">
      <w:pPr>
        <w:spacing w:after="0" w:line="240" w:lineRule="auto"/>
        <w:jc w:val="center"/>
        <w:rPr>
          <w:sz w:val="28"/>
          <w:lang w:val="ba-RU"/>
        </w:rPr>
      </w:pPr>
    </w:p>
    <w:p w:rsidR="001759A3" w:rsidRPr="00172A88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172A88">
        <w:rPr>
          <w:rFonts w:ascii="Times New Roman" w:hAnsi="Times New Roman" w:cs="Times New Roman"/>
          <w:sz w:val="28"/>
          <w:szCs w:val="24"/>
          <w:lang w:val="ba-RU"/>
        </w:rPr>
        <w:t>Башҡортостан Республикаһы Баймаҡ районы муниципаль район</w:t>
      </w:r>
    </w:p>
    <w:p w:rsidR="001759A3" w:rsidRPr="00172A88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ba-RU"/>
        </w:rPr>
      </w:pPr>
      <w:r w:rsidRPr="00172A88">
        <w:rPr>
          <w:rFonts w:ascii="Times New Roman" w:hAnsi="Times New Roman" w:cs="Times New Roman"/>
          <w:sz w:val="28"/>
          <w:szCs w:val="24"/>
          <w:lang w:val="ba-RU"/>
        </w:rPr>
        <w:t xml:space="preserve"> Ишмырҙа </w:t>
      </w:r>
      <w:r>
        <w:rPr>
          <w:rFonts w:ascii="Times New Roman" w:hAnsi="Times New Roman" w:cs="Times New Roman"/>
          <w:sz w:val="28"/>
          <w:szCs w:val="24"/>
          <w:lang w:val="ba-RU"/>
        </w:rPr>
        <w:t xml:space="preserve">ауылы </w:t>
      </w:r>
      <w:r w:rsidRPr="00172A88">
        <w:rPr>
          <w:rFonts w:ascii="Times New Roman" w:hAnsi="Times New Roman" w:cs="Times New Roman"/>
          <w:sz w:val="28"/>
          <w:szCs w:val="24"/>
          <w:lang w:val="ba-RU"/>
        </w:rPr>
        <w:t>төп белем биреү мәктәбе</w:t>
      </w:r>
    </w:p>
    <w:p w:rsidR="001759A3" w:rsidRDefault="001759A3" w:rsidP="001759A3">
      <w:pPr>
        <w:rPr>
          <w:rFonts w:ascii="TimBashk" w:hAnsi="TimBashk" w:cs="Times New Roman"/>
          <w:b/>
          <w:sz w:val="32"/>
          <w:szCs w:val="32"/>
          <w:lang w:val="ba-RU"/>
        </w:rPr>
      </w:pPr>
    </w:p>
    <w:p w:rsidR="001759A3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“Раҫлайым”</w:t>
      </w:r>
    </w:p>
    <w:p w:rsidR="001759A3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Йәйләү етәксеһе:</w:t>
      </w:r>
    </w:p>
    <w:p w:rsidR="001759A3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                Хажиәхмәтова Г.Н.</w:t>
      </w:r>
    </w:p>
    <w:p w:rsidR="001759A3" w:rsidRPr="00726EB8" w:rsidRDefault="001759A3" w:rsidP="00175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783C97" w:rsidRDefault="001759A3" w:rsidP="001759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783C97" w:rsidRDefault="001759A3" w:rsidP="001759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1759A3" w:rsidRPr="00783C97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96"/>
          <w:lang w:val="ba-RU"/>
        </w:rPr>
      </w:pPr>
      <w:r w:rsidRPr="00783C97">
        <w:rPr>
          <w:rFonts w:ascii="Times New Roman" w:hAnsi="Times New Roman" w:cs="Times New Roman"/>
          <w:sz w:val="44"/>
          <w:szCs w:val="96"/>
          <w:lang w:val="ba-RU"/>
        </w:rPr>
        <w:t>«Ҡояшҡай»</w:t>
      </w:r>
    </w:p>
    <w:p w:rsidR="001759A3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96"/>
          <w:lang w:val="ba-RU"/>
        </w:rPr>
      </w:pPr>
      <w:r w:rsidRPr="00783C97">
        <w:rPr>
          <w:rFonts w:ascii="Times New Roman" w:hAnsi="Times New Roman" w:cs="Times New Roman"/>
          <w:sz w:val="44"/>
          <w:szCs w:val="96"/>
          <w:lang w:val="ba-RU"/>
        </w:rPr>
        <w:t>мәктәп янындағы</w:t>
      </w:r>
    </w:p>
    <w:p w:rsidR="001759A3" w:rsidRPr="00783C97" w:rsidRDefault="001759A3" w:rsidP="001759A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96"/>
          <w:lang w:val="ba-RU"/>
        </w:rPr>
      </w:pPr>
      <w:r w:rsidRPr="00783C97">
        <w:rPr>
          <w:rFonts w:ascii="Times New Roman" w:hAnsi="Times New Roman" w:cs="Times New Roman"/>
          <w:sz w:val="44"/>
          <w:szCs w:val="96"/>
          <w:lang w:val="ba-RU"/>
        </w:rPr>
        <w:t xml:space="preserve"> көндөҙгө һауыҡтырыу йәйләүе</w:t>
      </w:r>
      <w:r>
        <w:rPr>
          <w:rFonts w:ascii="Times New Roman" w:hAnsi="Times New Roman" w:cs="Times New Roman"/>
          <w:sz w:val="44"/>
          <w:szCs w:val="96"/>
          <w:lang w:val="ba-RU"/>
        </w:rPr>
        <w:t>нең</w:t>
      </w:r>
    </w:p>
    <w:p w:rsidR="001759A3" w:rsidRDefault="001759A3" w:rsidP="001759A3">
      <w:pPr>
        <w:tabs>
          <w:tab w:val="left" w:pos="7515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  <w:lang w:val="ba-RU"/>
        </w:rPr>
      </w:pPr>
      <w:r w:rsidRPr="00783C97">
        <w:rPr>
          <w:rFonts w:ascii="Times New Roman" w:hAnsi="Times New Roman" w:cs="Times New Roman"/>
          <w:sz w:val="44"/>
          <w:szCs w:val="44"/>
          <w:lang w:val="ba-RU"/>
        </w:rPr>
        <w:t>көн тәртибе.</w:t>
      </w:r>
    </w:p>
    <w:p w:rsidR="001759A3" w:rsidRDefault="001759A3" w:rsidP="001759A3">
      <w:pPr>
        <w:tabs>
          <w:tab w:val="left" w:pos="7515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  <w:lang w:val="ba-RU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5951"/>
        <w:gridCol w:w="3115"/>
      </w:tblGrid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D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B11DF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Эш төрө</w:t>
            </w:r>
          </w:p>
        </w:tc>
        <w:tc>
          <w:tcPr>
            <w:tcW w:w="3115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B11DF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аҡыты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Bashk" w:hAnsi="TimBashk" w:cs="Times New Roman"/>
                <w:sz w:val="32"/>
                <w:szCs w:val="32"/>
                <w:lang w:val="ba-RU"/>
              </w:rPr>
              <w:t>Йыйылыу. Иртәнге к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ү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некм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ә</w:t>
            </w:r>
            <w:r>
              <w:rPr>
                <w:rFonts w:ascii="TimBashk" w:hAnsi="TimBashk" w:cs="Times New Roman"/>
                <w:sz w:val="32"/>
                <w:szCs w:val="32"/>
                <w:lang w:val="ba-RU"/>
              </w:rPr>
              <w:t>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. -09.0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1759A3" w:rsidRPr="00253E3F" w:rsidRDefault="001759A3" w:rsidP="0077748E">
            <w:pPr>
              <w:tabs>
                <w:tab w:val="left" w:pos="7515"/>
              </w:tabs>
              <w:spacing w:line="360" w:lineRule="auto"/>
              <w:jc w:val="both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Ирт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нге линейка.</w:t>
            </w:r>
          </w:p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15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both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Ирт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нге аш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.- 10.0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both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К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ө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нд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лек план</w:t>
            </w:r>
            <w:r>
              <w:rPr>
                <w:rFonts w:ascii="TimBashk" w:hAnsi="TimBashk" w:cs="Times New Roman"/>
                <w:sz w:val="32"/>
                <w:szCs w:val="32"/>
                <w:lang w:val="ba-RU"/>
              </w:rPr>
              <w:t>дағы сараларға әҙерләнеү. Ырыуҙарҙың сығышы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both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 w:rsidRPr="00253E3F">
              <w:rPr>
                <w:rFonts w:ascii="TimBashk" w:hAnsi="Times New Roman" w:cs="Times New Roman"/>
                <w:sz w:val="32"/>
                <w:szCs w:val="32"/>
                <w:lang w:val="ba-RU"/>
              </w:rPr>
              <w:t>Әң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г</w:t>
            </w:r>
            <w:r w:rsidRPr="00253E3F">
              <w:rPr>
                <w:rFonts w:ascii="TimBashk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м</w:t>
            </w:r>
            <w:r w:rsidRPr="00253E3F">
              <w:rPr>
                <w:rFonts w:ascii="TimBashk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л</w:t>
            </w:r>
            <w:r w:rsidRPr="00253E3F">
              <w:rPr>
                <w:rFonts w:ascii="TimBashk" w:hAnsi="Times New Roman" w:cs="Times New Roman"/>
                <w:sz w:val="32"/>
                <w:szCs w:val="32"/>
                <w:lang w:val="ba-RU"/>
              </w:rPr>
              <w:t>ә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р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3.0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both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Т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ө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>шк</w:t>
            </w:r>
            <w:r w:rsidRPr="00253E3F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ө</w:t>
            </w:r>
            <w:r w:rsidRPr="00253E3F">
              <w:rPr>
                <w:rFonts w:ascii="TimBashk" w:hAnsi="TimBashk" w:cs="Times New Roman"/>
                <w:sz w:val="32"/>
                <w:szCs w:val="32"/>
                <w:lang w:val="ba-RU"/>
              </w:rPr>
              <w:t xml:space="preserve"> аш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spacing w:after="120" w:line="360" w:lineRule="auto"/>
              <w:rPr>
                <w:rFonts w:ascii="TimBashk" w:hAnsi="TimBashk" w:cs="Times New Roman"/>
                <w:sz w:val="32"/>
                <w:szCs w:val="32"/>
                <w:lang w:val="ba-RU"/>
              </w:rPr>
            </w:pPr>
            <w:r>
              <w:rPr>
                <w:rFonts w:ascii="TimBashk" w:hAnsi="TimBashk" w:cs="Times New Roman"/>
                <w:sz w:val="32"/>
                <w:szCs w:val="32"/>
                <w:lang w:val="ba-RU"/>
              </w:rPr>
              <w:t>Төрлө уйындар. Бүлмәне йыйыштырыу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</w:tr>
      <w:tr w:rsidR="001759A3" w:rsidTr="0077748E">
        <w:tc>
          <w:tcPr>
            <w:tcW w:w="851" w:type="dxa"/>
          </w:tcPr>
          <w:p w:rsidR="001759A3" w:rsidRPr="00B11DF1" w:rsidRDefault="001759A3" w:rsidP="0077748E">
            <w:pPr>
              <w:tabs>
                <w:tab w:val="left" w:pos="75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1" w:type="dxa"/>
          </w:tcPr>
          <w:p w:rsidR="001759A3" w:rsidRPr="00B11DF1" w:rsidRDefault="001759A3" w:rsidP="0077748E">
            <w:pPr>
              <w:spacing w:after="120" w:line="480" w:lineRule="auto"/>
              <w:rPr>
                <w:sz w:val="28"/>
                <w:lang w:val="ba-RU"/>
              </w:rPr>
            </w:pPr>
            <w:r>
              <w:rPr>
                <w:rFonts w:ascii="TimBashk" w:hAnsi="TimBashk" w:cs="Times New Roman"/>
                <w:sz w:val="32"/>
                <w:szCs w:val="32"/>
                <w:lang w:val="ba-RU"/>
              </w:rPr>
              <w:t>Ҡайтыу</w:t>
            </w:r>
            <w:r>
              <w:rPr>
                <w:sz w:val="28"/>
                <w:lang w:val="ba-RU"/>
              </w:rPr>
              <w:t>.</w:t>
            </w:r>
          </w:p>
        </w:tc>
        <w:tc>
          <w:tcPr>
            <w:tcW w:w="3115" w:type="dxa"/>
          </w:tcPr>
          <w:p w:rsidR="001759A3" w:rsidRDefault="001759A3" w:rsidP="00777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1759A3" w:rsidRPr="00783C97" w:rsidRDefault="001759A3" w:rsidP="001759A3">
      <w:pPr>
        <w:tabs>
          <w:tab w:val="left" w:pos="7515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  <w:lang w:val="ba-RU"/>
        </w:rPr>
      </w:pPr>
    </w:p>
    <w:p w:rsidR="001759A3" w:rsidRPr="00DF1E89" w:rsidRDefault="001759A3" w:rsidP="001759A3">
      <w:pPr>
        <w:tabs>
          <w:tab w:val="left" w:pos="7515"/>
        </w:tabs>
        <w:spacing w:after="0" w:line="360" w:lineRule="auto"/>
        <w:jc w:val="both"/>
        <w:rPr>
          <w:rFonts w:ascii="TimBashk" w:hAnsi="TimBashk" w:cs="Times New Roman"/>
          <w:sz w:val="32"/>
          <w:szCs w:val="32"/>
          <w:lang w:val="ba-RU"/>
        </w:rPr>
      </w:pPr>
      <w:r w:rsidRPr="00253E3F">
        <w:rPr>
          <w:rFonts w:ascii="TimBashk" w:hAnsi="TimBashk" w:cs="Times New Roman"/>
          <w:sz w:val="32"/>
          <w:szCs w:val="32"/>
          <w:lang w:val="ba-RU"/>
        </w:rPr>
        <w:t>.</w:t>
      </w:r>
    </w:p>
    <w:p w:rsidR="00884250" w:rsidRPr="00884250" w:rsidRDefault="00884250" w:rsidP="0088425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884250" w:rsidRPr="00884250" w:rsidSect="00FD12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52F"/>
    <w:multiLevelType w:val="hybridMultilevel"/>
    <w:tmpl w:val="267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76"/>
    <w:rsid w:val="00057403"/>
    <w:rsid w:val="00064948"/>
    <w:rsid w:val="0015529C"/>
    <w:rsid w:val="001759A3"/>
    <w:rsid w:val="002010B5"/>
    <w:rsid w:val="002500F5"/>
    <w:rsid w:val="0028302F"/>
    <w:rsid w:val="0028472E"/>
    <w:rsid w:val="00351E27"/>
    <w:rsid w:val="004E4E58"/>
    <w:rsid w:val="004E6CBB"/>
    <w:rsid w:val="00603E54"/>
    <w:rsid w:val="006176F2"/>
    <w:rsid w:val="006741B4"/>
    <w:rsid w:val="00726EB8"/>
    <w:rsid w:val="00796AB5"/>
    <w:rsid w:val="008839CB"/>
    <w:rsid w:val="00884250"/>
    <w:rsid w:val="008D081C"/>
    <w:rsid w:val="00901C1C"/>
    <w:rsid w:val="00975D76"/>
    <w:rsid w:val="009D3C30"/>
    <w:rsid w:val="00A540D2"/>
    <w:rsid w:val="00AD0058"/>
    <w:rsid w:val="00BD6847"/>
    <w:rsid w:val="00C22790"/>
    <w:rsid w:val="00C57EF7"/>
    <w:rsid w:val="00D44D2D"/>
    <w:rsid w:val="00DA5D9D"/>
    <w:rsid w:val="00EC6E21"/>
    <w:rsid w:val="00F10C8B"/>
    <w:rsid w:val="00F317E8"/>
    <w:rsid w:val="00F92B1E"/>
    <w:rsid w:val="00FA24E5"/>
    <w:rsid w:val="00FD12A8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50D03-FF5B-40FF-BCC3-8B70CA3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9E23-05A1-4537-A637-B1D3925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BioS</cp:lastModifiedBy>
  <cp:revision>36</cp:revision>
  <cp:lastPrinted>2019-01-17T13:53:00Z</cp:lastPrinted>
  <dcterms:created xsi:type="dcterms:W3CDTF">2017-04-26T01:01:00Z</dcterms:created>
  <dcterms:modified xsi:type="dcterms:W3CDTF">2019-02-06T18:02:00Z</dcterms:modified>
</cp:coreProperties>
</file>